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2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Veur Groeët Venlo - Staat onderhoud asfal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2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Staat onderhoud asfa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5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eur Groeët Venlo - Staat onderhoud asfa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et Venlo - Staat van onderhoudasfa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sfaltonderhoud 2024 overzicht straten (regulier onderhou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Staat-onderhoud-asfalt.pdf" TargetMode="External" /><Relationship Id="rId25" Type="http://schemas.openxmlformats.org/officeDocument/2006/relationships/hyperlink" Target="https://https://gemeenteraad.venlo.nl//Documenten/Beantwoording-art-44-vragen-Veur-Groeet-Venlo-Staat-van-onderhoudasfalt.pdf" TargetMode="External" /><Relationship Id="rId26" Type="http://schemas.openxmlformats.org/officeDocument/2006/relationships/hyperlink" Target="https://https://gemeenteraad.venlo.nl//Documenten/Bijlage-1-Asfaltonderhoud-2024-overzicht-straten-regulier-onderhou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